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C33A3" w14:textId="77777777" w:rsidR="00467599" w:rsidRPr="001163AD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3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14:paraId="6E45D29F" w14:textId="77777777" w:rsidR="00B147FC" w:rsidRDefault="00B147FC" w:rsidP="00264EBE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 имуществе и обязательствах имущественного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характера выбор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го должностного лица Перек</w:t>
      </w:r>
      <w:r w:rsidR="00A55C70">
        <w:rPr>
          <w:rFonts w:ascii="Times New Roman" w:eastAsia="Times New Roman" w:hAnsi="Times New Roman" w:cs="Times New Roman"/>
          <w:sz w:val="27"/>
          <w:szCs w:val="27"/>
          <w:lang w:eastAsia="ru-RU"/>
        </w:rPr>
        <w:t>опского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лен</w:t>
      </w:r>
      <w:r w:rsidR="00A55C70">
        <w:rPr>
          <w:rFonts w:ascii="Times New Roman" w:eastAsia="Times New Roman" w:hAnsi="Times New Roman" w:cs="Times New Roman"/>
          <w:sz w:val="27"/>
          <w:szCs w:val="27"/>
          <w:lang w:eastAsia="ru-RU"/>
        </w:rPr>
        <w:t>ия Кудрина Сергея Григорьевича</w:t>
      </w:r>
      <w:r w:rsidR="00467599" w:rsidRPr="001163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 членов его семьи (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супруги и несовершеннолетних детей)</w:t>
      </w:r>
      <w:r w:rsidR="0026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AE18DF" w14:textId="423C87E8" w:rsidR="00467599" w:rsidRPr="001163AD" w:rsidRDefault="00467599" w:rsidP="00264EBE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период с 1 января </w:t>
      </w:r>
      <w:r w:rsidR="00B97274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8F6579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 31 декабря </w:t>
      </w:r>
      <w:r w:rsidR="00B97274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8F6579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1746"/>
        <w:gridCol w:w="1990"/>
        <w:gridCol w:w="3291"/>
        <w:gridCol w:w="1537"/>
        <w:gridCol w:w="1725"/>
        <w:gridCol w:w="2550"/>
      </w:tblGrid>
      <w:tr w:rsidR="00467599" w:rsidRPr="001163AD" w14:paraId="4BE2AD0D" w14:textId="77777777" w:rsidTr="0049796C">
        <w:trPr>
          <w:tblHeader/>
          <w:tblCellSpacing w:w="0" w:type="dxa"/>
        </w:trPr>
        <w:tc>
          <w:tcPr>
            <w:tcW w:w="63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FCE746" w14:textId="77777777"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9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412E1D" w14:textId="77777777"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7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92E587" w14:textId="753F903C"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я сумма декларированного годового дохода за </w:t>
            </w:r>
            <w:r w:rsidR="00B97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F6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14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(</w:t>
            </w: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2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7C4177" w14:textId="77777777"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86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E82868" w14:textId="77777777" w:rsidR="00B147FC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</w:p>
          <w:p w14:paraId="6062DDC5" w14:textId="77777777"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B14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</w:t>
            </w: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467599" w:rsidRPr="001163AD" w14:paraId="1FC51EB2" w14:textId="77777777" w:rsidTr="0049796C">
        <w:trPr>
          <w:tblHeader/>
          <w:tblCellSpacing w:w="0" w:type="dxa"/>
        </w:trPr>
        <w:tc>
          <w:tcPr>
            <w:tcW w:w="63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5A76F" w14:textId="77777777"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533C1" w14:textId="77777777"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F3234" w14:textId="77777777"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15CC7B" w14:textId="77777777"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52717B" w14:textId="77777777" w:rsidR="00B147FC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B1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AD883FA" w14:textId="77777777" w:rsidR="00467599" w:rsidRPr="001163AD" w:rsidRDefault="00B147FC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67599"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95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7599"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)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4BF73F" w14:textId="77777777"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86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58F53D" w14:textId="77777777"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599" w:rsidRPr="001163AD" w14:paraId="1EBBF17F" w14:textId="77777777" w:rsidTr="0049796C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375E1D" w14:textId="77777777"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227B5E" w14:textId="77777777"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E39027" w14:textId="77777777"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1DFB31" w14:textId="77777777"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3A442A" w14:textId="77777777"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55F665" w14:textId="77777777"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DA5356" w14:textId="77777777"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67599" w:rsidRPr="001163AD" w14:paraId="1F728B6D" w14:textId="77777777" w:rsidTr="0049796C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2C5427" w14:textId="77777777" w:rsidR="00467599" w:rsidRPr="001163AD" w:rsidRDefault="00D2489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ин Сергей Григорьевич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A52CCA" w14:textId="77777777" w:rsidR="00467599" w:rsidRDefault="00A55C70" w:rsidP="00B97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ерекопского</w:t>
            </w:r>
            <w:r w:rsidR="00467599"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B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1B42C4F" w14:textId="77777777" w:rsidR="00B97274" w:rsidRPr="001163AD" w:rsidRDefault="00B97274" w:rsidP="00B97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Клетской районной Думы на непостоянной основе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148DE4" w14:textId="3992E795" w:rsidR="00467599" w:rsidRPr="001163AD" w:rsidRDefault="008F657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524,67</w:t>
            </w:r>
            <w:bookmarkStart w:id="0" w:name="_GoBack"/>
            <w:bookmarkEnd w:id="0"/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9450B3" w14:textId="77777777"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анная</w:t>
            </w:r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 ж</w:t>
            </w:r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го дома (в пользовании</w:t>
            </w:r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FE8D0F3" w14:textId="77777777" w:rsidR="00A55C70" w:rsidRPr="001163AD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мнатная квартира</w:t>
            </w:r>
            <w:r w:rsidRP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</w:t>
            </w:r>
            <w:r w:rsidRP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1A4BFA9" w14:textId="77777777"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r w:rsidR="00B1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ый </w:t>
            </w:r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(в пользовании</w:t>
            </w: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85997E0" w14:textId="77777777" w:rsidR="00467599" w:rsidRDefault="0095052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хозяйственного назначения</w:t>
            </w:r>
            <w:r w:rsidRPr="0095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8</w:t>
            </w:r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50245247" w14:textId="77777777" w:rsidR="0095052E" w:rsidRPr="001163AD" w:rsidRDefault="0095052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сельскохозяйственного </w:t>
            </w:r>
            <w:r w:rsidRPr="0095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я (общая долевая собственность 5/2726)</w:t>
            </w:r>
          </w:p>
          <w:p w14:paraId="1C7548D5" w14:textId="77777777"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77E174" w14:textId="77777777"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  <w:r w:rsidR="0005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  <w:p w14:paraId="44110352" w14:textId="77777777"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B93502" w14:textId="77777777" w:rsidR="00A55C70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  <w:p w14:paraId="6B336DDB" w14:textId="77777777" w:rsidR="00A55C70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0A6C7C" w14:textId="77777777" w:rsidR="00467599" w:rsidRPr="001163AD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F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  <w:r w:rsidR="00467599"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DF0A9B0" w14:textId="77777777" w:rsidR="00467599" w:rsidRPr="001163AD" w:rsidRDefault="003C2D1A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6370,00</w:t>
            </w:r>
          </w:p>
          <w:p w14:paraId="54AA9A34" w14:textId="77777777" w:rsidR="0095052E" w:rsidRDefault="0095052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EAB1DB" w14:textId="77777777" w:rsidR="0095052E" w:rsidRDefault="0095052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B5E6CA" w14:textId="77777777" w:rsidR="0095052E" w:rsidRPr="001163AD" w:rsidRDefault="0095052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0000,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3B11F" w14:textId="77777777"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358EAEA8" w14:textId="77777777"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CF25F1" w14:textId="77777777"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4EEF7042" w14:textId="77777777" w:rsidR="00A55C70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B2686C" w14:textId="77777777"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215CC5E9" w14:textId="77777777" w:rsidR="00467599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7F214AD7" w14:textId="77777777" w:rsidR="0095052E" w:rsidRDefault="0095052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411A15" w14:textId="77777777" w:rsidR="0095052E" w:rsidRDefault="0095052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927AC2" w14:textId="77777777" w:rsidR="0095052E" w:rsidRPr="001163AD" w:rsidRDefault="0095052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7C4A3B" w14:textId="77777777" w:rsidR="00467599" w:rsidRPr="003C2D1A" w:rsidRDefault="003C2D1A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</w:t>
            </w:r>
            <w:r w:rsidRP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2</w:t>
            </w:r>
          </w:p>
          <w:p w14:paraId="34388689" w14:textId="77777777"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8E0C15" w14:textId="77777777" w:rsidR="00467599" w:rsidRPr="001163AD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ЮМЗ-6л</w:t>
            </w:r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96</w:t>
            </w:r>
          </w:p>
        </w:tc>
      </w:tr>
      <w:tr w:rsidR="00467599" w:rsidRPr="001163AD" w14:paraId="32B38E9F" w14:textId="77777777" w:rsidTr="00B147FC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5B8993" w14:textId="77777777"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 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B98FFD" w14:textId="77777777" w:rsidR="00467599" w:rsidRPr="007E3032" w:rsidRDefault="008771D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D5B09A" w14:textId="3D9B3D1D" w:rsidR="00467599" w:rsidRPr="001163AD" w:rsidRDefault="008F657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52,48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E50007" w14:textId="77777777" w:rsidR="00227BA8" w:rsidRPr="00227BA8" w:rsidRDefault="00227BA8" w:rsidP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анная часть жил</w:t>
            </w:r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дома, индивидуальная</w:t>
            </w:r>
          </w:p>
          <w:p w14:paraId="1F3EDE97" w14:textId="77777777" w:rsidR="00227BA8" w:rsidRPr="00227BA8" w:rsidRDefault="00227BA8" w:rsidP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комнатная </w:t>
            </w:r>
            <w:r w:rsidR="00E1341D"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 1/2)</w:t>
            </w:r>
          </w:p>
          <w:p w14:paraId="49EE1CB9" w14:textId="77777777" w:rsidR="00227BA8" w:rsidRDefault="00B147FC" w:rsidP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, </w:t>
            </w:r>
            <w:r w:rsidR="0042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="0042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ED0C531" w14:textId="77777777" w:rsidR="0095052E" w:rsidRPr="00227BA8" w:rsidRDefault="0095052E" w:rsidP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(индивидуальная)</w:t>
            </w:r>
          </w:p>
          <w:p w14:paraId="3A29B66D" w14:textId="77777777" w:rsidR="00467599" w:rsidRPr="001163AD" w:rsidRDefault="0095052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 (общая долевая собственность 1/8)</w:t>
            </w:r>
          </w:p>
          <w:p w14:paraId="6D485454" w14:textId="77777777" w:rsidR="00467599" w:rsidRPr="001163AD" w:rsidRDefault="00467599" w:rsidP="00E1341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D80777" w14:textId="77777777"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05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  <w:p w14:paraId="1CA317E8" w14:textId="77777777"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D8D12F" w14:textId="77777777" w:rsidR="00467599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  <w:p w14:paraId="13DDD0DE" w14:textId="77777777"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A2917E" w14:textId="77777777" w:rsidR="00467599" w:rsidRDefault="00AF3094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9,0</w:t>
            </w:r>
          </w:p>
          <w:p w14:paraId="5AB45521" w14:textId="77777777" w:rsidR="00227BA8" w:rsidRDefault="0095052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0</w:t>
            </w:r>
          </w:p>
          <w:p w14:paraId="5332C255" w14:textId="77777777" w:rsidR="0095052E" w:rsidRDefault="0095052E" w:rsidP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560D92" w14:textId="77777777" w:rsidR="00227BA8" w:rsidRPr="00227BA8" w:rsidRDefault="00057982" w:rsidP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6370,00</w:t>
            </w:r>
          </w:p>
          <w:p w14:paraId="495379F2" w14:textId="77777777" w:rsidR="00227BA8" w:rsidRPr="001163AD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7A25F0" w14:textId="77777777"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430E26AE" w14:textId="77777777"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EEA76C" w14:textId="77777777"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2E999547" w14:textId="77777777" w:rsidR="00227BA8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00A3BA" w14:textId="77777777"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1495F5BB" w14:textId="77777777" w:rsidR="00227BA8" w:rsidRDefault="0095052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5800D4A2" w14:textId="77777777" w:rsidR="00E1341D" w:rsidRDefault="00E1341D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EA328E" w14:textId="77777777" w:rsidR="00227BA8" w:rsidRPr="001163AD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A2340C" w14:textId="77777777" w:rsidR="00467599" w:rsidRPr="001163AD" w:rsidRDefault="009115FC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D733092" w14:textId="77777777" w:rsidR="00467599" w:rsidRPr="001163AD" w:rsidRDefault="00467599" w:rsidP="00886055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67599" w:rsidRPr="001163AD" w:rsidSect="00E1341D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599"/>
    <w:rsid w:val="00057982"/>
    <w:rsid w:val="00217B9B"/>
    <w:rsid w:val="00227BA8"/>
    <w:rsid w:val="00252F4B"/>
    <w:rsid w:val="00264EBE"/>
    <w:rsid w:val="00293499"/>
    <w:rsid w:val="00354D4F"/>
    <w:rsid w:val="003C2D1A"/>
    <w:rsid w:val="0042747F"/>
    <w:rsid w:val="00467599"/>
    <w:rsid w:val="00566EA6"/>
    <w:rsid w:val="005A61A3"/>
    <w:rsid w:val="007675BF"/>
    <w:rsid w:val="007E3032"/>
    <w:rsid w:val="008771DE"/>
    <w:rsid w:val="00886055"/>
    <w:rsid w:val="008F6579"/>
    <w:rsid w:val="009115FC"/>
    <w:rsid w:val="0094469C"/>
    <w:rsid w:val="0095052E"/>
    <w:rsid w:val="00990797"/>
    <w:rsid w:val="00A55C70"/>
    <w:rsid w:val="00A758AF"/>
    <w:rsid w:val="00AF3094"/>
    <w:rsid w:val="00B147FC"/>
    <w:rsid w:val="00B97274"/>
    <w:rsid w:val="00BD3FF9"/>
    <w:rsid w:val="00BF016D"/>
    <w:rsid w:val="00D05F53"/>
    <w:rsid w:val="00D24898"/>
    <w:rsid w:val="00E1341D"/>
    <w:rsid w:val="00FF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64290"/>
  <w15:docId w15:val="{7A3C576A-FD26-49D4-92D3-7E1190A0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F410-653C-4591-8D3F-4DC8732A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Хозяин</cp:lastModifiedBy>
  <cp:revision>22</cp:revision>
  <dcterms:created xsi:type="dcterms:W3CDTF">2017-04-17T11:48:00Z</dcterms:created>
  <dcterms:modified xsi:type="dcterms:W3CDTF">2022-05-05T07:57:00Z</dcterms:modified>
</cp:coreProperties>
</file>